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351E75F2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942C2B">
        <w:rPr>
          <w:rFonts w:ascii="Arial" w:hAnsi="Arial" w:cs="Arial"/>
          <w:color w:val="000000"/>
          <w:sz w:val="20"/>
        </w:rPr>
        <w:t>pn.</w:t>
      </w:r>
      <w:r w:rsidR="00C262F1">
        <w:rPr>
          <w:rFonts w:ascii="Arial" w:hAnsi="Arial" w:cs="Arial"/>
          <w:color w:val="000000"/>
          <w:sz w:val="20"/>
        </w:rPr>
        <w:t>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bookmarkEnd w:id="1"/>
    <w:p w14:paraId="332191EF" w14:textId="6C9F9DED" w:rsidR="00942C2B" w:rsidRPr="00942C2B" w:rsidRDefault="00942C2B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42C2B">
        <w:rPr>
          <w:rFonts w:ascii="Arial" w:hAnsi="Arial" w:cs="Arial"/>
          <w:b/>
          <w:bCs/>
          <w:sz w:val="20"/>
          <w:szCs w:val="20"/>
        </w:rPr>
        <w:t xml:space="preserve">Poprawa </w:t>
      </w:r>
      <w:r w:rsidRPr="00942C2B">
        <w:rPr>
          <w:rFonts w:ascii="Arial" w:hAnsi="Arial" w:cs="Arial"/>
          <w:b/>
          <w:bCs/>
          <w:sz w:val="20"/>
          <w:szCs w:val="20"/>
        </w:rPr>
        <w:t>efektywności energetycznej budynku użyteczności publicznej (hali sportowej) w Rawie Mazowieckiej</w:t>
      </w:r>
      <w:r w:rsidRPr="00942C2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DFE44E" w14:textId="77777777" w:rsidR="00942C2B" w:rsidRDefault="00942C2B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38E2289A" w14:textId="29E8465B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0852" w14:textId="77777777" w:rsidR="004F43FD" w:rsidRDefault="004F43FD" w:rsidP="004D0735">
      <w:r>
        <w:separator/>
      </w:r>
    </w:p>
  </w:endnote>
  <w:endnote w:type="continuationSeparator" w:id="0">
    <w:p w14:paraId="6A167D00" w14:textId="77777777" w:rsidR="004F43FD" w:rsidRDefault="004F43FD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02A520B8" w:rsidR="007066F5" w:rsidRPr="004D0735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4D0735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>
      <w:rPr>
        <w:rFonts w:ascii="Arial" w:hAnsi="Arial" w:cs="Arial"/>
        <w:sz w:val="16"/>
        <w:szCs w:val="16"/>
      </w:rPr>
      <w:t>RPI.271</w:t>
    </w:r>
    <w:r w:rsidR="00FC7948">
      <w:rPr>
        <w:rFonts w:ascii="Arial" w:hAnsi="Arial" w:cs="Arial"/>
        <w:sz w:val="16"/>
        <w:szCs w:val="16"/>
      </w:rPr>
      <w:t>.1</w:t>
    </w:r>
    <w:r w:rsidR="00942C2B">
      <w:rPr>
        <w:rFonts w:ascii="Arial" w:hAnsi="Arial" w:cs="Arial"/>
        <w:sz w:val="16"/>
        <w:szCs w:val="16"/>
      </w:rPr>
      <w:t>4</w:t>
    </w:r>
    <w:r w:rsidR="00737794">
      <w:rPr>
        <w:rFonts w:ascii="Arial" w:hAnsi="Arial" w:cs="Arial"/>
        <w:sz w:val="16"/>
        <w:szCs w:val="16"/>
      </w:rPr>
      <w:t>.2021</w:t>
    </w:r>
    <w:bookmarkEnd w:id="2"/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D704" w14:textId="77777777" w:rsidR="004F43FD" w:rsidRDefault="004F43FD" w:rsidP="004D0735">
      <w:r>
        <w:separator/>
      </w:r>
    </w:p>
  </w:footnote>
  <w:footnote w:type="continuationSeparator" w:id="0">
    <w:p w14:paraId="0B7EC3E7" w14:textId="77777777" w:rsidR="004F43FD" w:rsidRDefault="004F43FD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59D"/>
    <w:rsid w:val="00055A7C"/>
    <w:rsid w:val="00055E67"/>
    <w:rsid w:val="0009343C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234A0"/>
    <w:rsid w:val="00234EDD"/>
    <w:rsid w:val="00276513"/>
    <w:rsid w:val="00284F44"/>
    <w:rsid w:val="002A241C"/>
    <w:rsid w:val="002C17AF"/>
    <w:rsid w:val="002D10AA"/>
    <w:rsid w:val="002F171D"/>
    <w:rsid w:val="002F2A9C"/>
    <w:rsid w:val="0032633F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743D"/>
    <w:rsid w:val="003F52C5"/>
    <w:rsid w:val="0041342C"/>
    <w:rsid w:val="00460C86"/>
    <w:rsid w:val="004B2292"/>
    <w:rsid w:val="004B65C9"/>
    <w:rsid w:val="004D0735"/>
    <w:rsid w:val="004D499F"/>
    <w:rsid w:val="004F43FD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7033"/>
    <w:rsid w:val="007066F5"/>
    <w:rsid w:val="00721978"/>
    <w:rsid w:val="00724856"/>
    <w:rsid w:val="00733B37"/>
    <w:rsid w:val="00737794"/>
    <w:rsid w:val="00775DB6"/>
    <w:rsid w:val="007E3429"/>
    <w:rsid w:val="007E4E44"/>
    <w:rsid w:val="00817CB2"/>
    <w:rsid w:val="008A60C7"/>
    <w:rsid w:val="008C41B9"/>
    <w:rsid w:val="0091402F"/>
    <w:rsid w:val="00915CEA"/>
    <w:rsid w:val="009220C1"/>
    <w:rsid w:val="00937226"/>
    <w:rsid w:val="00942C2B"/>
    <w:rsid w:val="00946CE1"/>
    <w:rsid w:val="0095394A"/>
    <w:rsid w:val="009543F5"/>
    <w:rsid w:val="009579D5"/>
    <w:rsid w:val="0097145D"/>
    <w:rsid w:val="009A3789"/>
    <w:rsid w:val="009B3CF3"/>
    <w:rsid w:val="00A014FA"/>
    <w:rsid w:val="00A03DD8"/>
    <w:rsid w:val="00A13DB7"/>
    <w:rsid w:val="00A222E2"/>
    <w:rsid w:val="00A31FF7"/>
    <w:rsid w:val="00A41943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D685B"/>
    <w:rsid w:val="00D10050"/>
    <w:rsid w:val="00D169B3"/>
    <w:rsid w:val="00D5446C"/>
    <w:rsid w:val="00D57883"/>
    <w:rsid w:val="00D6073A"/>
    <w:rsid w:val="00D85659"/>
    <w:rsid w:val="00DD2666"/>
    <w:rsid w:val="00E0660F"/>
    <w:rsid w:val="00E25927"/>
    <w:rsid w:val="00E54227"/>
    <w:rsid w:val="00E6052C"/>
    <w:rsid w:val="00E63989"/>
    <w:rsid w:val="00EA1C42"/>
    <w:rsid w:val="00EC3CBD"/>
    <w:rsid w:val="00ED7C8F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Krzychu</cp:lastModifiedBy>
  <cp:revision>2</cp:revision>
  <cp:lastPrinted>2021-04-22T06:58:00Z</cp:lastPrinted>
  <dcterms:created xsi:type="dcterms:W3CDTF">2021-05-20T10:06:00Z</dcterms:created>
  <dcterms:modified xsi:type="dcterms:W3CDTF">2021-05-20T10:06:00Z</dcterms:modified>
</cp:coreProperties>
</file>